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2C4D55" w:rsidR="00DF4FD8" w:rsidRPr="00A410FF" w:rsidRDefault="00B571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C84E7A" w:rsidR="00222997" w:rsidRPr="0078428F" w:rsidRDefault="00B571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B451A4" w:rsidR="00222997" w:rsidRPr="00927C1B" w:rsidRDefault="00B5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EBF59E" w:rsidR="00222997" w:rsidRPr="00927C1B" w:rsidRDefault="00B5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F7F4FF" w:rsidR="00222997" w:rsidRPr="00927C1B" w:rsidRDefault="00B5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1D6420" w:rsidR="00222997" w:rsidRPr="00927C1B" w:rsidRDefault="00B5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D2BA88" w:rsidR="00222997" w:rsidRPr="00927C1B" w:rsidRDefault="00B5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2E74F" w:rsidR="00222997" w:rsidRPr="00927C1B" w:rsidRDefault="00B5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8C2414" w:rsidR="00222997" w:rsidRPr="00927C1B" w:rsidRDefault="00B571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9F77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4E1D02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40FBF3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CCDC67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DA604A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22F4AD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9BFD21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3D3FF3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F8A102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1D62DA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EA5A2C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E2B96F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31EA55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737C85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2F1360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7D1F84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A4C196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E42238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CD90D80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8877F3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2F692C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96D553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227EB3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853CF6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960F36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0F201A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9523EB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C22DAF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B205F7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A7E9B1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EBD0BF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0F2506" w:rsidR="0041001E" w:rsidRPr="004B120E" w:rsidRDefault="00B571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0C4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F74E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7D9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713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51 Calendar</dc:title>
  <dc:subject>Free printable March 1751 Calendar</dc:subject>
  <dc:creator>General Blue Corporation</dc:creator>
  <keywords>March 1751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